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28FC0B71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.</w:t>
      </w:r>
      <w:r w:rsidR="00641E6E">
        <w:rPr>
          <w:b/>
          <w:bCs/>
        </w:rPr>
        <w:t>8</w:t>
      </w:r>
      <w:r w:rsidR="00383D4C">
        <w:rPr>
          <w:b/>
          <w:bCs/>
        </w:rPr>
        <w:t>8</w:t>
      </w:r>
      <w:r w:rsidRPr="003400A4">
        <w:rPr>
          <w:b/>
          <w:bCs/>
        </w:rPr>
        <w:t>.2021</w:t>
      </w:r>
      <w:r w:rsidRPr="003400A4">
        <w:t xml:space="preserve"> oświadczam, że:</w:t>
      </w:r>
    </w:p>
    <w:p w14:paraId="2B56034F" w14:textId="14DE6D95" w:rsidR="00604231" w:rsidRPr="003400A4" w:rsidRDefault="00383D4C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(Dz.U. z 2019 r. poz. 2019 z późn. zm)</w:t>
      </w:r>
      <w:r w:rsidR="00604231" w:rsidRPr="003400A4">
        <w:t xml:space="preserve"> </w:t>
      </w:r>
      <w:r w:rsidR="000F7654" w:rsidRPr="003400A4">
        <w:t>*</w:t>
      </w:r>
    </w:p>
    <w:p w14:paraId="66E1CFA5" w14:textId="70CFB212" w:rsidR="00604231" w:rsidRPr="007D6C01" w:rsidRDefault="00383D4C" w:rsidP="00940E37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7153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293F5F" w:rsidRPr="007D6C01">
        <w:rPr>
          <w:strike/>
        </w:rPr>
        <w:t xml:space="preserve"> nie podlegam wykluczeniu z postępowania na podstawie art. 109 ust. 1 pkt </w:t>
      </w:r>
      <w:r w:rsidR="00567D0D" w:rsidRPr="007D6C01">
        <w:rPr>
          <w:strike/>
        </w:rPr>
        <w:t>5 i 7</w:t>
      </w:r>
      <w:r w:rsidR="00FD3F1D" w:rsidRPr="007D6C01">
        <w:rPr>
          <w:strike/>
        </w:rPr>
        <w:t>-10</w:t>
      </w:r>
      <w:r w:rsidR="00567D0D" w:rsidRPr="007D6C01">
        <w:rPr>
          <w:strike/>
        </w:rPr>
        <w:t xml:space="preserve"> </w:t>
      </w:r>
      <w:r w:rsidR="00293F5F" w:rsidRPr="007D6C01">
        <w:rPr>
          <w:strike/>
        </w:rPr>
        <w:t>ustawy Prawo zamówień publicznych (Dz.U. z 2019 r. poz. 2019 z późn. zm)</w:t>
      </w:r>
      <w:r w:rsidR="00604231" w:rsidRPr="007D6C01">
        <w:rPr>
          <w:strike/>
        </w:rPr>
        <w:t xml:space="preserve"> *</w:t>
      </w:r>
    </w:p>
    <w:p w14:paraId="4C19B6AB" w14:textId="01102D71" w:rsidR="00604231" w:rsidRPr="003400A4" w:rsidRDefault="00383D4C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>……… ustawy Pzp</w:t>
      </w:r>
      <w:r w:rsidR="00604231" w:rsidRPr="003400A4">
        <w:t xml:space="preserve"> </w:t>
      </w:r>
      <w:r w:rsidR="00CE7471" w:rsidRPr="003400A4">
        <w:t xml:space="preserve">(Dz.U. z 2019 r. poz. 2019 z późn. zm) </w:t>
      </w:r>
      <w:r w:rsidR="00604231" w:rsidRPr="003400A4">
        <w:t>*</w:t>
      </w:r>
    </w:p>
    <w:p w14:paraId="0372329A" w14:textId="50220886" w:rsidR="00604231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 2</w:t>
      </w:r>
      <w:r w:rsidR="00940E37" w:rsidRPr="003400A4">
        <w:rPr>
          <w:i/>
        </w:rPr>
        <w:t xml:space="preserve">, </w:t>
      </w:r>
      <w:r w:rsidR="00604231" w:rsidRPr="003400A4">
        <w:rPr>
          <w:i/>
        </w:rPr>
        <w:t xml:space="preserve">5 lub </w:t>
      </w:r>
      <w:r w:rsidR="00604231" w:rsidRPr="007D6C01">
        <w:rPr>
          <w:i/>
          <w:strike/>
        </w:rPr>
        <w:t xml:space="preserve">art. 109 ust. 1 pkt </w:t>
      </w:r>
      <w:r w:rsidR="00567D0D" w:rsidRPr="007D6C01">
        <w:rPr>
          <w:i/>
          <w:strike/>
        </w:rPr>
        <w:t>5 i 7</w:t>
      </w:r>
      <w:r w:rsidR="00FD3F1D" w:rsidRPr="007D6C01">
        <w:rPr>
          <w:i/>
          <w:strike/>
        </w:rPr>
        <w:t>-10</w:t>
      </w:r>
      <w:r w:rsidR="00604231" w:rsidRPr="003400A4">
        <w:rPr>
          <w:i/>
        </w:rPr>
        <w:t xml:space="preserve"> </w:t>
      </w:r>
      <w:r w:rsidRPr="003400A4">
        <w:rPr>
          <w:i/>
        </w:rPr>
        <w:t xml:space="preserve">ustawy Pzp). 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383D4C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383D4C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383D4C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77C62635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6673B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1847A415" w14:textId="46F68BE4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551F253E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.</w:t>
      </w:r>
      <w:r w:rsidR="00641E6E">
        <w:rPr>
          <w:b/>
          <w:bCs/>
        </w:rPr>
        <w:t>8</w:t>
      </w:r>
      <w:r w:rsidR="00383D4C">
        <w:rPr>
          <w:b/>
          <w:bCs/>
        </w:rPr>
        <w:t>8</w:t>
      </w:r>
      <w:r w:rsidR="003400A4" w:rsidRPr="003400A4">
        <w:rPr>
          <w:b/>
          <w:bCs/>
        </w:rPr>
        <w:t>.2021</w:t>
      </w:r>
      <w:r w:rsidR="003400A4" w:rsidRPr="003400A4">
        <w:t xml:space="preserve"> oświadczam, że:</w:t>
      </w:r>
    </w:p>
    <w:p w14:paraId="697FEDA8" w14:textId="0507BF93" w:rsidR="003400A4" w:rsidRPr="003400A4" w:rsidRDefault="00383D4C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Dz.U. z 2019 r. poz. 2019 z późn. zm) *</w:t>
      </w:r>
    </w:p>
    <w:p w14:paraId="6BCD3FA3" w14:textId="75C6438B" w:rsidR="003400A4" w:rsidRPr="007D6C01" w:rsidRDefault="00383D4C" w:rsidP="003400A4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3997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3400A4" w:rsidRPr="007D6C01">
        <w:rPr>
          <w:strike/>
        </w:rPr>
        <w:t xml:space="preserve"> nie podlegam wykluczeniu z postępowania na podstawie art. 109 ust. 1 pkt 5</w:t>
      </w:r>
      <w:r w:rsidR="0023574F" w:rsidRPr="007D6C01">
        <w:rPr>
          <w:strike/>
        </w:rPr>
        <w:t xml:space="preserve"> i</w:t>
      </w:r>
      <w:r w:rsidR="003400A4" w:rsidRPr="007D6C01">
        <w:rPr>
          <w:strike/>
        </w:rPr>
        <w:t xml:space="preserve"> 7</w:t>
      </w:r>
      <w:r w:rsidR="00ED2AF5" w:rsidRPr="007D6C01">
        <w:rPr>
          <w:strike/>
        </w:rPr>
        <w:t>-10</w:t>
      </w:r>
      <w:r w:rsidR="0023574F" w:rsidRPr="007D6C01">
        <w:rPr>
          <w:strike/>
        </w:rPr>
        <w:t xml:space="preserve"> </w:t>
      </w:r>
      <w:r w:rsidR="003400A4" w:rsidRPr="007D6C01">
        <w:rPr>
          <w:strike/>
        </w:rPr>
        <w:t>ustawy Prawo zamówień publicznych (Dz.U. z 2019 r. poz. 2019 z późn. zm) *</w:t>
      </w:r>
    </w:p>
    <w:p w14:paraId="3C0F48DA" w14:textId="0EDB6623" w:rsidR="003400A4" w:rsidRPr="003400A4" w:rsidRDefault="00383D4C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>……… ustawy Pzp (Dz.U. z 2019 r. poz. 2019 z późn. zm) *</w:t>
      </w:r>
    </w:p>
    <w:p w14:paraId="316A97C2" w14:textId="04F0E4E6" w:rsidR="003400A4" w:rsidRPr="003F6CD1" w:rsidRDefault="003400A4" w:rsidP="003400A4">
      <w:pPr>
        <w:spacing w:after="0" w:line="240" w:lineRule="auto"/>
        <w:jc w:val="both"/>
        <w:rPr>
          <w:i/>
          <w:sz w:val="20"/>
          <w:szCs w:val="20"/>
        </w:rPr>
      </w:pPr>
      <w:r w:rsidRPr="003F6CD1">
        <w:rPr>
          <w:i/>
          <w:sz w:val="20"/>
          <w:szCs w:val="20"/>
        </w:rPr>
        <w:t xml:space="preserve">(podać mającą zastosowanie podstawę wykluczenia spośród wymienionych w art. 108 ust. 1 pkt 1, 2, 5 </w:t>
      </w:r>
      <w:r w:rsidRPr="007D6C01">
        <w:rPr>
          <w:i/>
          <w:strike/>
          <w:sz w:val="20"/>
          <w:szCs w:val="20"/>
        </w:rPr>
        <w:t>lub art.</w:t>
      </w:r>
      <w:r w:rsidRPr="003F6CD1">
        <w:rPr>
          <w:i/>
          <w:sz w:val="20"/>
          <w:szCs w:val="20"/>
        </w:rPr>
        <w:t xml:space="preserve"> </w:t>
      </w:r>
      <w:r w:rsidRPr="007D6C01">
        <w:rPr>
          <w:i/>
          <w:strike/>
          <w:sz w:val="20"/>
          <w:szCs w:val="20"/>
        </w:rPr>
        <w:t xml:space="preserve">109 ust. 1 pkt </w:t>
      </w:r>
      <w:r w:rsidR="00567D0D" w:rsidRPr="007D6C01">
        <w:rPr>
          <w:i/>
          <w:strike/>
          <w:sz w:val="20"/>
          <w:szCs w:val="20"/>
        </w:rPr>
        <w:t>5 i 7</w:t>
      </w:r>
      <w:r w:rsidR="00ED2AF5" w:rsidRPr="007D6C01">
        <w:rPr>
          <w:i/>
          <w:strike/>
          <w:sz w:val="20"/>
          <w:szCs w:val="20"/>
        </w:rPr>
        <w:t>-10</w:t>
      </w:r>
      <w:r w:rsidRPr="003F6CD1">
        <w:rPr>
          <w:i/>
          <w:sz w:val="20"/>
          <w:szCs w:val="20"/>
        </w:rPr>
        <w:t xml:space="preserve"> ustawy Pzp). 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383D4C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383D4C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671EC648" w14:textId="77777777" w:rsidR="00641E6E" w:rsidRPr="00FB4D8D" w:rsidRDefault="00641E6E" w:rsidP="00641E6E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46A87"/>
    <w:rsid w:val="000C72D0"/>
    <w:rsid w:val="000E2DEB"/>
    <w:rsid w:val="000F7654"/>
    <w:rsid w:val="001E5267"/>
    <w:rsid w:val="002023CC"/>
    <w:rsid w:val="00206026"/>
    <w:rsid w:val="0023574F"/>
    <w:rsid w:val="00284388"/>
    <w:rsid w:val="00293F5F"/>
    <w:rsid w:val="002B42C5"/>
    <w:rsid w:val="00305BB7"/>
    <w:rsid w:val="003400A4"/>
    <w:rsid w:val="00357296"/>
    <w:rsid w:val="00383D4C"/>
    <w:rsid w:val="00393E9B"/>
    <w:rsid w:val="003F6CD1"/>
    <w:rsid w:val="004745AB"/>
    <w:rsid w:val="00567D0D"/>
    <w:rsid w:val="00586590"/>
    <w:rsid w:val="00604231"/>
    <w:rsid w:val="00641E6E"/>
    <w:rsid w:val="006673BE"/>
    <w:rsid w:val="00706374"/>
    <w:rsid w:val="00724564"/>
    <w:rsid w:val="0072572A"/>
    <w:rsid w:val="007D2432"/>
    <w:rsid w:val="007D6C01"/>
    <w:rsid w:val="0089347E"/>
    <w:rsid w:val="008B401C"/>
    <w:rsid w:val="00940E37"/>
    <w:rsid w:val="00952C58"/>
    <w:rsid w:val="00C27BB4"/>
    <w:rsid w:val="00C34ED0"/>
    <w:rsid w:val="00CB6610"/>
    <w:rsid w:val="00CE7471"/>
    <w:rsid w:val="00CF778B"/>
    <w:rsid w:val="00DB379D"/>
    <w:rsid w:val="00E634D7"/>
    <w:rsid w:val="00E73CD5"/>
    <w:rsid w:val="00E76C43"/>
    <w:rsid w:val="00ED2AF5"/>
    <w:rsid w:val="00EE2F37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Janecka</cp:lastModifiedBy>
  <cp:revision>37</cp:revision>
  <cp:lastPrinted>2021-04-19T08:43:00Z</cp:lastPrinted>
  <dcterms:created xsi:type="dcterms:W3CDTF">2021-01-02T16:25:00Z</dcterms:created>
  <dcterms:modified xsi:type="dcterms:W3CDTF">2021-06-04T09:43:00Z</dcterms:modified>
</cp:coreProperties>
</file>